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2CC15" w14:textId="7070A69B" w:rsidR="00706C0C" w:rsidRPr="00884CA7" w:rsidRDefault="003B2153" w:rsidP="00BA6E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Verdana" w:hAnsi="Verdana" w:cs="Tahoma"/>
          <w:b/>
          <w:bCs/>
          <w:caps/>
          <w:spacing w:val="20"/>
          <w:sz w:val="28"/>
          <w:szCs w:val="32"/>
        </w:rPr>
      </w:pPr>
      <w:r w:rsidRPr="00884CA7">
        <w:rPr>
          <w:rFonts w:ascii="Verdana" w:hAnsi="Verdana" w:cs="Tahoma"/>
          <w:b/>
          <w:bCs/>
          <w:caps/>
          <w:spacing w:val="20"/>
          <w:sz w:val="28"/>
          <w:szCs w:val="32"/>
        </w:rPr>
        <w:t>Harvest Mole Tacos</w:t>
      </w:r>
      <w:r w:rsidR="007E5B08" w:rsidRPr="00884CA7">
        <w:rPr>
          <w:rFonts w:ascii="Verdana" w:hAnsi="Verdana" w:cs="Tahoma"/>
          <w:b/>
          <w:bCs/>
          <w:caps/>
          <w:spacing w:val="20"/>
          <w:sz w:val="28"/>
          <w:szCs w:val="32"/>
        </w:rPr>
        <w:t xml:space="preserve"> </w:t>
      </w:r>
    </w:p>
    <w:p w14:paraId="00A73570" w14:textId="4EC46787" w:rsidR="00A83F58" w:rsidRPr="00884CA7" w:rsidRDefault="008863F3" w:rsidP="00DB20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Verdana" w:hAnsi="Verdana" w:cs="AvenirLTW01-35Light"/>
          <w:b/>
        </w:rPr>
      </w:pPr>
      <w:r w:rsidRPr="00884CA7">
        <w:rPr>
          <w:rFonts w:ascii="Verdana" w:hAnsi="Verdana" w:cs="AvenirLTW01-35Light"/>
          <w:b/>
        </w:rPr>
        <w:t>Wind and Waves Grill</w:t>
      </w:r>
      <w:r w:rsidR="00263F8E" w:rsidRPr="00884CA7">
        <w:rPr>
          <w:rFonts w:ascii="Verdana" w:hAnsi="Verdana" w:cs="AvenirLTW01-35Light"/>
          <w:b/>
        </w:rPr>
        <w:t xml:space="preserve"> </w:t>
      </w:r>
    </w:p>
    <w:p w14:paraId="203441F8" w14:textId="6BDB7156" w:rsidR="00DB2057" w:rsidRPr="00487B46" w:rsidRDefault="008863F3" w:rsidP="00DB20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Verdana" w:hAnsi="Verdana" w:cs="Tahoma"/>
          <w:b/>
          <w:bCs/>
          <w:szCs w:val="32"/>
        </w:rPr>
      </w:pPr>
      <w:r>
        <w:rPr>
          <w:rFonts w:ascii="Verdana" w:hAnsi="Verdana" w:cs="Tahoma"/>
          <w:b/>
          <w:bCs/>
        </w:rPr>
        <w:t>Disney’s Vero Beach Resort</w:t>
      </w:r>
      <w:r w:rsidR="00F77B7D" w:rsidRPr="00487B46">
        <w:rPr>
          <w:rFonts w:ascii="Verdana" w:hAnsi="Verdana" w:cs="Tahoma"/>
          <w:b/>
          <w:bCs/>
        </w:rPr>
        <w:t xml:space="preserve"> </w:t>
      </w:r>
      <w:r w:rsidR="00402B44" w:rsidRPr="00487B46">
        <w:rPr>
          <w:rFonts w:ascii="Verdana" w:hAnsi="Verdana" w:cs="Tahoma"/>
          <w:b/>
          <w:bCs/>
          <w:szCs w:val="32"/>
        </w:rPr>
        <w:t xml:space="preserve"> </w:t>
      </w:r>
    </w:p>
    <w:p w14:paraId="2EF27686" w14:textId="0ADDC7AA" w:rsidR="00DB2057" w:rsidRPr="00487B46" w:rsidRDefault="00DB2057" w:rsidP="00DB20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b/>
          <w:bCs/>
          <w:szCs w:val="32"/>
        </w:rPr>
      </w:pPr>
    </w:p>
    <w:p w14:paraId="6AA817AC" w14:textId="135D27CE" w:rsidR="00DE015C" w:rsidRPr="00884CA7" w:rsidRDefault="00114A54" w:rsidP="005511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bCs/>
          <w:i/>
        </w:rPr>
      </w:pPr>
      <w:r w:rsidRPr="00884CA7">
        <w:rPr>
          <w:rFonts w:ascii="Verdana" w:hAnsi="Verdana" w:cs="Tahoma"/>
          <w:bCs/>
          <w:i/>
          <w:szCs w:val="32"/>
        </w:rPr>
        <w:t>Serves 4</w:t>
      </w:r>
    </w:p>
    <w:p w14:paraId="0E3C3399" w14:textId="77777777" w:rsidR="00C04E88" w:rsidRPr="00487B46" w:rsidRDefault="00C04E88" w:rsidP="005511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bCs/>
        </w:rPr>
      </w:pPr>
    </w:p>
    <w:p w14:paraId="35EF8406" w14:textId="3997DAB1" w:rsidR="00225467" w:rsidRPr="00884CA7" w:rsidRDefault="00225467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spacing w:val="20"/>
        </w:rPr>
      </w:pPr>
      <w:r w:rsidRPr="00884CA7">
        <w:rPr>
          <w:rFonts w:ascii="Verdana" w:hAnsi="Verdana" w:cs="Tahoma"/>
          <w:b/>
          <w:bCs/>
          <w:spacing w:val="20"/>
        </w:rPr>
        <w:t>AVOCADO CREMA</w:t>
      </w:r>
    </w:p>
    <w:p w14:paraId="11AD9823" w14:textId="670E580C" w:rsidR="00225467" w:rsidRDefault="00225467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 cup raw cashews</w:t>
      </w:r>
    </w:p>
    <w:p w14:paraId="2C54C4A3" w14:textId="338693BE" w:rsidR="00225467" w:rsidRDefault="00225467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3 cups water</w:t>
      </w:r>
    </w:p>
    <w:p w14:paraId="4CDE9F6A" w14:textId="7400C62A" w:rsidR="00225467" w:rsidRDefault="00225467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2 avocados</w:t>
      </w:r>
    </w:p>
    <w:p w14:paraId="5CBF302B" w14:textId="4D9EF7C8" w:rsidR="00225467" w:rsidRDefault="00225467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Juice of 2 limes</w:t>
      </w:r>
    </w:p>
    <w:p w14:paraId="669482C7" w14:textId="26825F83" w:rsidR="00225467" w:rsidRDefault="00225467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6 tablespoons red wine vinegar</w:t>
      </w:r>
    </w:p>
    <w:p w14:paraId="7296FEF3" w14:textId="36846CC2" w:rsidR="00225467" w:rsidRDefault="00225467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/2 teaspoon ground cumin</w:t>
      </w:r>
    </w:p>
    <w:p w14:paraId="114D0CBF" w14:textId="63715DBD" w:rsidR="00225467" w:rsidRDefault="00225467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 tablespoon salt</w:t>
      </w:r>
    </w:p>
    <w:p w14:paraId="0F261187" w14:textId="45AFDE12" w:rsidR="00225467" w:rsidRDefault="00884CA7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1 to </w:t>
      </w:r>
      <w:r w:rsidR="00225467">
        <w:rPr>
          <w:rFonts w:ascii="Verdana" w:hAnsi="Verdana" w:cs="Tahoma"/>
        </w:rPr>
        <w:t>2 tablespoons plant-based milk</w:t>
      </w:r>
    </w:p>
    <w:p w14:paraId="45DEA4C3" w14:textId="77777777" w:rsidR="00225467" w:rsidRPr="00225467" w:rsidRDefault="00225467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7137BA35" w14:textId="1D9345F5" w:rsidR="0007648D" w:rsidRPr="00884CA7" w:rsidRDefault="00114A54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spacing w:val="20"/>
        </w:rPr>
      </w:pPr>
      <w:r w:rsidRPr="00884CA7">
        <w:rPr>
          <w:rFonts w:ascii="Verdana" w:hAnsi="Verdana" w:cs="Tahoma"/>
          <w:b/>
          <w:bCs/>
          <w:spacing w:val="20"/>
        </w:rPr>
        <w:t>PLANT BASED MOLE MIX</w:t>
      </w:r>
    </w:p>
    <w:p w14:paraId="2BAD92AF" w14:textId="70F655ED" w:rsidR="009217D8" w:rsidRDefault="00BF4AA0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2 tablespoons</w:t>
      </w:r>
      <w:r w:rsidR="009217D8">
        <w:rPr>
          <w:rFonts w:ascii="Verdana" w:hAnsi="Verdana" w:cs="Tahoma"/>
        </w:rPr>
        <w:t xml:space="preserve"> canola oil</w:t>
      </w:r>
    </w:p>
    <w:p w14:paraId="737517DA" w14:textId="258EAE59" w:rsidR="00114A54" w:rsidRDefault="00114A54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/</w:t>
      </w:r>
      <w:r w:rsidR="00BF4AA0">
        <w:rPr>
          <w:rFonts w:ascii="Verdana" w:hAnsi="Verdana" w:cs="Tahoma"/>
        </w:rPr>
        <w:t>4</w:t>
      </w:r>
      <w:r>
        <w:rPr>
          <w:rFonts w:ascii="Verdana" w:hAnsi="Verdana" w:cs="Tahoma"/>
        </w:rPr>
        <w:t xml:space="preserve"> cup diced red pepper</w:t>
      </w:r>
    </w:p>
    <w:p w14:paraId="2E34AB43" w14:textId="77065346" w:rsidR="00114A54" w:rsidRDefault="00114A54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/</w:t>
      </w:r>
      <w:r w:rsidR="00BF4AA0">
        <w:rPr>
          <w:rFonts w:ascii="Verdana" w:hAnsi="Verdana" w:cs="Tahoma"/>
        </w:rPr>
        <w:t>4</w:t>
      </w:r>
      <w:r>
        <w:rPr>
          <w:rFonts w:ascii="Verdana" w:hAnsi="Verdana" w:cs="Tahoma"/>
        </w:rPr>
        <w:t xml:space="preserve"> cup diced yellow pepper</w:t>
      </w:r>
    </w:p>
    <w:p w14:paraId="1E777987" w14:textId="78AB0CED" w:rsidR="00114A54" w:rsidRDefault="00114A54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</w:t>
      </w:r>
      <w:r w:rsidR="00BF4AA0">
        <w:rPr>
          <w:rFonts w:ascii="Verdana" w:hAnsi="Verdana" w:cs="Tahoma"/>
        </w:rPr>
        <w:t>/2</w:t>
      </w:r>
      <w:r>
        <w:rPr>
          <w:rFonts w:ascii="Verdana" w:hAnsi="Verdana" w:cs="Tahoma"/>
        </w:rPr>
        <w:t xml:space="preserve"> cup diced yellow onion</w:t>
      </w:r>
    </w:p>
    <w:p w14:paraId="4C291E52" w14:textId="4F6A8E13" w:rsidR="009217D8" w:rsidRDefault="009217D8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</w:t>
      </w:r>
      <w:r w:rsidR="00BF4AA0">
        <w:rPr>
          <w:rFonts w:ascii="Verdana" w:hAnsi="Verdana" w:cs="Tahoma"/>
        </w:rPr>
        <w:t>/2</w:t>
      </w:r>
      <w:r>
        <w:rPr>
          <w:rFonts w:ascii="Verdana" w:hAnsi="Verdana" w:cs="Tahoma"/>
        </w:rPr>
        <w:t xml:space="preserve"> cup diced carrots</w:t>
      </w:r>
    </w:p>
    <w:p w14:paraId="3701BA86" w14:textId="3C6EDA97" w:rsidR="00114A54" w:rsidRDefault="00114A54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</w:t>
      </w:r>
      <w:r w:rsidR="00BF4AA0">
        <w:rPr>
          <w:rFonts w:ascii="Verdana" w:hAnsi="Verdana" w:cs="Tahoma"/>
        </w:rPr>
        <w:t xml:space="preserve"> 1/2 teaspoon </w:t>
      </w:r>
      <w:r>
        <w:rPr>
          <w:rFonts w:ascii="Verdana" w:hAnsi="Verdana" w:cs="Tahoma"/>
        </w:rPr>
        <w:t>minced garlic</w:t>
      </w:r>
    </w:p>
    <w:p w14:paraId="43BF4D56" w14:textId="5A2339D0" w:rsidR="00114A54" w:rsidRDefault="00BF4AA0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2 teaspoons </w:t>
      </w:r>
      <w:r w:rsidR="00114A54">
        <w:rPr>
          <w:rFonts w:ascii="Verdana" w:hAnsi="Verdana" w:cs="Tahoma"/>
        </w:rPr>
        <w:t>raisins</w:t>
      </w:r>
    </w:p>
    <w:p w14:paraId="7DBAE39B" w14:textId="4D712D83" w:rsidR="00114A54" w:rsidRDefault="00114A54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/4 cup sesame seeds</w:t>
      </w:r>
    </w:p>
    <w:p w14:paraId="2D7C7454" w14:textId="03C4B76A" w:rsidR="00114A54" w:rsidRDefault="00114A54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</w:t>
      </w:r>
      <w:r w:rsidR="00BF4AA0">
        <w:rPr>
          <w:rFonts w:ascii="Verdana" w:hAnsi="Verdana" w:cs="Tahoma"/>
        </w:rPr>
        <w:t xml:space="preserve"> 1/2 teaspoon </w:t>
      </w:r>
      <w:r>
        <w:rPr>
          <w:rFonts w:ascii="Verdana" w:hAnsi="Verdana" w:cs="Tahoma"/>
        </w:rPr>
        <w:t>chili powder</w:t>
      </w:r>
    </w:p>
    <w:p w14:paraId="3108CD25" w14:textId="5A0CE054" w:rsidR="00114A54" w:rsidRDefault="00114A54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</w:t>
      </w:r>
      <w:r w:rsidR="00BF4AA0">
        <w:rPr>
          <w:rFonts w:ascii="Verdana" w:hAnsi="Verdana" w:cs="Tahoma"/>
        </w:rPr>
        <w:t xml:space="preserve"> 1/2 teaspoon </w:t>
      </w:r>
      <w:r>
        <w:rPr>
          <w:rFonts w:ascii="Verdana" w:hAnsi="Verdana" w:cs="Tahoma"/>
        </w:rPr>
        <w:t>ground cumin</w:t>
      </w:r>
    </w:p>
    <w:p w14:paraId="0AB4AB84" w14:textId="3D431DBD" w:rsidR="00114A54" w:rsidRDefault="00BF4AA0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</w:t>
      </w:r>
      <w:r w:rsidR="00114A54">
        <w:rPr>
          <w:rFonts w:ascii="Verdana" w:hAnsi="Verdana" w:cs="Tahoma"/>
        </w:rPr>
        <w:t xml:space="preserve"> tablespoon salt</w:t>
      </w:r>
    </w:p>
    <w:p w14:paraId="2ED80BF1" w14:textId="44751314" w:rsidR="00114A54" w:rsidRDefault="00114A54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1 </w:t>
      </w:r>
      <w:r w:rsidR="00BF4AA0">
        <w:rPr>
          <w:rFonts w:ascii="Verdana" w:hAnsi="Verdana" w:cs="Tahoma"/>
        </w:rPr>
        <w:t xml:space="preserve">1/2 </w:t>
      </w:r>
      <w:r>
        <w:rPr>
          <w:rFonts w:ascii="Verdana" w:hAnsi="Verdana" w:cs="Tahoma"/>
        </w:rPr>
        <w:t>t</w:t>
      </w:r>
      <w:r w:rsidR="00BF4AA0">
        <w:rPr>
          <w:rFonts w:ascii="Verdana" w:hAnsi="Verdana" w:cs="Tahoma"/>
        </w:rPr>
        <w:t>easpoon</w:t>
      </w:r>
      <w:r>
        <w:rPr>
          <w:rFonts w:ascii="Verdana" w:hAnsi="Verdana" w:cs="Tahoma"/>
        </w:rPr>
        <w:t xml:space="preserve"> white pepper</w:t>
      </w:r>
    </w:p>
    <w:p w14:paraId="6A7A51CA" w14:textId="26CD740B" w:rsidR="00114A54" w:rsidRDefault="00C45272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Juice of 1</w:t>
      </w:r>
      <w:r w:rsidR="00BF4AA0">
        <w:rPr>
          <w:rFonts w:ascii="Verdana" w:hAnsi="Verdana" w:cs="Tahoma"/>
        </w:rPr>
        <w:t>/2</w:t>
      </w:r>
      <w:r>
        <w:rPr>
          <w:rFonts w:ascii="Verdana" w:hAnsi="Verdana" w:cs="Tahoma"/>
        </w:rPr>
        <w:t xml:space="preserve"> lime</w:t>
      </w:r>
    </w:p>
    <w:p w14:paraId="5CF713F6" w14:textId="4356F2EE" w:rsidR="00114A54" w:rsidRDefault="00114A54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</w:t>
      </w:r>
      <w:r w:rsidR="00BF4AA0">
        <w:rPr>
          <w:rFonts w:ascii="Verdana" w:hAnsi="Verdana" w:cs="Tahoma"/>
        </w:rPr>
        <w:t>/2</w:t>
      </w:r>
      <w:r>
        <w:rPr>
          <w:rFonts w:ascii="Verdana" w:hAnsi="Verdana" w:cs="Tahoma"/>
        </w:rPr>
        <w:t xml:space="preserve"> bunch cilantro, chopped</w:t>
      </w:r>
    </w:p>
    <w:p w14:paraId="7FFD5D92" w14:textId="4CD9B62C" w:rsidR="00114A54" w:rsidRDefault="00114A54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</w:t>
      </w:r>
      <w:r w:rsidR="00BF4AA0">
        <w:rPr>
          <w:rFonts w:ascii="Verdana" w:hAnsi="Verdana" w:cs="Tahoma"/>
        </w:rPr>
        <w:t>/2</w:t>
      </w:r>
      <w:r>
        <w:rPr>
          <w:rFonts w:ascii="Verdana" w:hAnsi="Verdana" w:cs="Tahoma"/>
        </w:rPr>
        <w:t xml:space="preserve"> teaspoon cayenne pepper</w:t>
      </w:r>
    </w:p>
    <w:p w14:paraId="07C2E546" w14:textId="2EE073E1" w:rsidR="00114A54" w:rsidRDefault="00BF4AA0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2</w:t>
      </w:r>
      <w:r w:rsidR="00114A54">
        <w:rPr>
          <w:rFonts w:ascii="Verdana" w:hAnsi="Verdana" w:cs="Tahoma"/>
        </w:rPr>
        <w:t xml:space="preserve"> bay leaves</w:t>
      </w:r>
    </w:p>
    <w:p w14:paraId="5D077DBC" w14:textId="665E9B51" w:rsidR="009217D8" w:rsidRDefault="00BF4AA0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3</w:t>
      </w:r>
      <w:r w:rsidR="009217D8">
        <w:rPr>
          <w:rFonts w:ascii="Verdana" w:hAnsi="Verdana" w:cs="Tahoma"/>
        </w:rPr>
        <w:t xml:space="preserve"> cups vegetable stock</w:t>
      </w:r>
    </w:p>
    <w:p w14:paraId="57B6A35A" w14:textId="0BCDA090" w:rsidR="00114A54" w:rsidRDefault="00114A54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/</w:t>
      </w:r>
      <w:r w:rsidR="00BF4AA0">
        <w:rPr>
          <w:rFonts w:ascii="Verdana" w:hAnsi="Verdana" w:cs="Tahoma"/>
        </w:rPr>
        <w:t>4</w:t>
      </w:r>
      <w:r>
        <w:rPr>
          <w:rFonts w:ascii="Verdana" w:hAnsi="Verdana" w:cs="Tahoma"/>
        </w:rPr>
        <w:t xml:space="preserve"> cup dairy-free dark chocolate chips</w:t>
      </w:r>
    </w:p>
    <w:p w14:paraId="3B622B3A" w14:textId="2DE545BB" w:rsidR="00114A54" w:rsidRDefault="00114A54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4 plant-based burger patties</w:t>
      </w:r>
    </w:p>
    <w:p w14:paraId="4FB0D07A" w14:textId="4D3AC557" w:rsidR="003A62E5" w:rsidRDefault="003A62E5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6F229DCB" w14:textId="77777777" w:rsidR="00884CA7" w:rsidRDefault="00884CA7">
      <w:pPr>
        <w:rPr>
          <w:rFonts w:ascii="Verdana" w:hAnsi="Verdana" w:cs="Tahoma"/>
          <w:b/>
          <w:bCs/>
          <w:spacing w:val="20"/>
        </w:rPr>
      </w:pPr>
      <w:r>
        <w:rPr>
          <w:rFonts w:ascii="Verdana" w:hAnsi="Verdana" w:cs="Tahoma"/>
          <w:b/>
          <w:bCs/>
          <w:spacing w:val="20"/>
        </w:rPr>
        <w:br w:type="page"/>
      </w:r>
    </w:p>
    <w:p w14:paraId="1E0C7806" w14:textId="77777777" w:rsidR="00884CA7" w:rsidRDefault="00884CA7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b/>
          <w:bCs/>
          <w:spacing w:val="20"/>
        </w:rPr>
      </w:pPr>
    </w:p>
    <w:p w14:paraId="62B17F75" w14:textId="06E73681" w:rsidR="003A62E5" w:rsidRPr="00884CA7" w:rsidRDefault="003A62E5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spacing w:val="20"/>
        </w:rPr>
      </w:pPr>
      <w:r w:rsidRPr="00884CA7">
        <w:rPr>
          <w:rFonts w:ascii="Verdana" w:hAnsi="Verdana" w:cs="Tahoma"/>
          <w:b/>
          <w:bCs/>
          <w:spacing w:val="20"/>
        </w:rPr>
        <w:t>CHARRED CORN PICO</w:t>
      </w:r>
    </w:p>
    <w:p w14:paraId="62297E37" w14:textId="56C7734E" w:rsidR="00BF4AA0" w:rsidRDefault="00BF4AA0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3 ears corn</w:t>
      </w:r>
    </w:p>
    <w:p w14:paraId="3C9F4D6E" w14:textId="04CE6F76" w:rsidR="00C651CB" w:rsidRDefault="00C651C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3 tablespoons pumpkin seeds</w:t>
      </w:r>
    </w:p>
    <w:p w14:paraId="66803EA9" w14:textId="2C29FF07" w:rsidR="003A62E5" w:rsidRDefault="003A62E5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 red onion, diced</w:t>
      </w:r>
    </w:p>
    <w:p w14:paraId="4AAE58F4" w14:textId="39364B90" w:rsidR="003A62E5" w:rsidRDefault="003A62E5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2 cloves garlic, chopped</w:t>
      </w:r>
    </w:p>
    <w:p w14:paraId="72FDA043" w14:textId="7EC74BDE" w:rsidR="003A62E5" w:rsidRDefault="003A62E5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3 tablespoons coarse salt</w:t>
      </w:r>
    </w:p>
    <w:p w14:paraId="3EB6838D" w14:textId="4378A1DB" w:rsidR="003A62E5" w:rsidRDefault="003A62E5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 teaspoon black pepper</w:t>
      </w:r>
    </w:p>
    <w:p w14:paraId="05E633CA" w14:textId="033DA70F" w:rsidR="003A62E5" w:rsidRDefault="003A62E5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/2 teaspoon cayenne</w:t>
      </w:r>
    </w:p>
    <w:p w14:paraId="6F3E9CF3" w14:textId="5B1304B4" w:rsidR="003A62E5" w:rsidRDefault="00661246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 lime, juiced and zested</w:t>
      </w:r>
    </w:p>
    <w:p w14:paraId="65C0E2C8" w14:textId="7F8EEF54" w:rsidR="00661246" w:rsidRDefault="00661246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3 tablespoons red wine vinegar</w:t>
      </w:r>
    </w:p>
    <w:p w14:paraId="3E4C3484" w14:textId="7B9DFE0B" w:rsidR="00661246" w:rsidRDefault="00661246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2 </w:t>
      </w:r>
      <w:r w:rsidR="00BF4AA0">
        <w:rPr>
          <w:rFonts w:ascii="Verdana" w:hAnsi="Verdana" w:cs="Tahoma"/>
        </w:rPr>
        <w:t>R</w:t>
      </w:r>
      <w:r>
        <w:rPr>
          <w:rFonts w:ascii="Verdana" w:hAnsi="Verdana" w:cs="Tahoma"/>
        </w:rPr>
        <w:t>oma tomatoes, seeded and diced</w:t>
      </w:r>
    </w:p>
    <w:p w14:paraId="78650DF8" w14:textId="64914C94" w:rsidR="00661246" w:rsidRPr="003A62E5" w:rsidRDefault="00661246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6 tablespoons olive oil</w:t>
      </w:r>
    </w:p>
    <w:p w14:paraId="374C5DE1" w14:textId="07BA587C" w:rsidR="00B878EB" w:rsidRDefault="00B878E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12E13510" w14:textId="3FC341ED" w:rsidR="00B878EB" w:rsidRPr="002E04F1" w:rsidRDefault="00B878E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spacing w:val="20"/>
        </w:rPr>
      </w:pPr>
      <w:r w:rsidRPr="002E04F1">
        <w:rPr>
          <w:rFonts w:ascii="Verdana" w:hAnsi="Verdana" w:cs="Tahoma"/>
          <w:b/>
          <w:bCs/>
          <w:spacing w:val="20"/>
        </w:rPr>
        <w:t>SPANISH RICE</w:t>
      </w:r>
    </w:p>
    <w:p w14:paraId="40C4EA9A" w14:textId="4106D7F7" w:rsidR="00B878EB" w:rsidRDefault="00B878E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3 tablespoons canola oil </w:t>
      </w:r>
    </w:p>
    <w:p w14:paraId="3E98042F" w14:textId="4042DEAB" w:rsidR="00B878EB" w:rsidRDefault="00B878E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/4 cup red onion, diced</w:t>
      </w:r>
    </w:p>
    <w:p w14:paraId="60651E03" w14:textId="23E209D1" w:rsidR="00B878EB" w:rsidRDefault="00B878E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2 cloves garlic, minced</w:t>
      </w:r>
    </w:p>
    <w:p w14:paraId="319F6E4B" w14:textId="0C9A80C4" w:rsidR="00B878EB" w:rsidRDefault="00B878E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 tablespoon tomato paste</w:t>
      </w:r>
    </w:p>
    <w:p w14:paraId="1E4A8F89" w14:textId="54C914D9" w:rsidR="00B878EB" w:rsidRDefault="00B878E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2 cups vegetable stock</w:t>
      </w:r>
    </w:p>
    <w:p w14:paraId="55A572F8" w14:textId="12FF9375" w:rsidR="00B878EB" w:rsidRDefault="00B878E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/3 cup diced carrots</w:t>
      </w:r>
    </w:p>
    <w:p w14:paraId="71C8AF31" w14:textId="7DBB75B9" w:rsidR="00B878EB" w:rsidRDefault="00B878E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 bay leaf</w:t>
      </w:r>
    </w:p>
    <w:p w14:paraId="1BA03983" w14:textId="7EB577A7" w:rsidR="00995182" w:rsidRDefault="00995182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4 sprigs cilantro</w:t>
      </w:r>
    </w:p>
    <w:p w14:paraId="3F6E40A2" w14:textId="12BC3DFA" w:rsidR="00B878EB" w:rsidRDefault="00B878E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 teaspoon paprika</w:t>
      </w:r>
    </w:p>
    <w:p w14:paraId="5AA2607B" w14:textId="676AF41D" w:rsidR="00995182" w:rsidRDefault="00995182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/2 teaspoon ground cumin</w:t>
      </w:r>
    </w:p>
    <w:p w14:paraId="440B1988" w14:textId="54A34E35" w:rsidR="00995182" w:rsidRDefault="00995182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 1/2 teaspoons salt</w:t>
      </w:r>
    </w:p>
    <w:p w14:paraId="421E7BEA" w14:textId="78EB80DC" w:rsidR="00B878EB" w:rsidRDefault="00995182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/4 teaspoon black pepper</w:t>
      </w:r>
    </w:p>
    <w:p w14:paraId="07EFE823" w14:textId="0D23EC7B" w:rsidR="00B878EB" w:rsidRDefault="00B878E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 cup short grain white rice</w:t>
      </w:r>
    </w:p>
    <w:p w14:paraId="3633EC66" w14:textId="02E79C9F" w:rsidR="00995182" w:rsidRDefault="00995182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/3 cup frozen corn, thawed</w:t>
      </w:r>
    </w:p>
    <w:p w14:paraId="0A701FC2" w14:textId="30ABCBEB" w:rsidR="00995182" w:rsidRDefault="00995182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/3 cup frozen peas, thawed</w:t>
      </w:r>
    </w:p>
    <w:p w14:paraId="49BACDE3" w14:textId="1E795D4D" w:rsidR="004225B3" w:rsidRDefault="004225B3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30FD12AA" w14:textId="65BB72BA" w:rsidR="004225B3" w:rsidRPr="002E04F1" w:rsidRDefault="004225B3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spacing w:val="20"/>
        </w:rPr>
      </w:pPr>
      <w:r w:rsidRPr="002E04F1">
        <w:rPr>
          <w:rFonts w:ascii="Verdana" w:hAnsi="Verdana" w:cs="Tahoma"/>
          <w:b/>
          <w:bCs/>
          <w:spacing w:val="20"/>
        </w:rPr>
        <w:t>TACOS</w:t>
      </w:r>
    </w:p>
    <w:p w14:paraId="632D2C2D" w14:textId="501BFD56" w:rsidR="004225B3" w:rsidRDefault="004225B3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2 corn tortillas</w:t>
      </w:r>
    </w:p>
    <w:p w14:paraId="5CD2A16F" w14:textId="46AC8C02" w:rsidR="004225B3" w:rsidRDefault="004225B3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2 cups shredded romaine</w:t>
      </w:r>
    </w:p>
    <w:p w14:paraId="6484002A" w14:textId="518CEE0F" w:rsidR="004225B3" w:rsidRDefault="004225B3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1/2 cup diced tomato</w:t>
      </w:r>
    </w:p>
    <w:p w14:paraId="26959968" w14:textId="3099AD74" w:rsidR="004225B3" w:rsidRPr="004225B3" w:rsidRDefault="004225B3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4 lime wedges</w:t>
      </w:r>
    </w:p>
    <w:p w14:paraId="03BAA6D8" w14:textId="63108A67" w:rsidR="00B878EB" w:rsidRDefault="00B878E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147E91C7" w14:textId="77777777" w:rsidR="00B878EB" w:rsidRPr="00114A54" w:rsidRDefault="00B878EB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305F540D" w14:textId="77777777" w:rsidR="002E04F1" w:rsidRDefault="002E04F1">
      <w:pPr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br w:type="page"/>
      </w:r>
    </w:p>
    <w:p w14:paraId="542856B4" w14:textId="77777777" w:rsidR="002E04F1" w:rsidRDefault="002E04F1" w:rsidP="00B878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b/>
          <w:bCs/>
        </w:rPr>
      </w:pPr>
    </w:p>
    <w:p w14:paraId="5730AAD1" w14:textId="433055FB" w:rsidR="00B878EB" w:rsidRPr="00B25FCF" w:rsidRDefault="00B878EB" w:rsidP="00B878E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b/>
          <w:bCs/>
          <w:spacing w:val="20"/>
        </w:rPr>
      </w:pPr>
      <w:r w:rsidRPr="00B25FCF">
        <w:rPr>
          <w:rFonts w:ascii="Verdana" w:hAnsi="Verdana" w:cs="Tahoma"/>
          <w:b/>
          <w:bCs/>
          <w:spacing w:val="20"/>
        </w:rPr>
        <w:t>FOR AVOCADO CREMA:</w:t>
      </w:r>
    </w:p>
    <w:p w14:paraId="01160380" w14:textId="6AF408F8" w:rsidR="00B878EB" w:rsidRDefault="00B878EB" w:rsidP="00B878EB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Combine cashews and water in large bowl and soak in refrigerator for at least 8 hours. Drain water from cashews. </w:t>
      </w:r>
    </w:p>
    <w:p w14:paraId="4490FB60" w14:textId="072D00AC" w:rsidR="00B878EB" w:rsidRDefault="00B878EB" w:rsidP="00B878EB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Place cashews, avocado, lime juice, vinegar, cumin, and salt in food processor and blend until well mixed. </w:t>
      </w:r>
    </w:p>
    <w:p w14:paraId="09085C5C" w14:textId="77777777" w:rsidR="00B878EB" w:rsidRDefault="00B878EB" w:rsidP="00B878EB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Add plant-based milk until crema is smooth. </w:t>
      </w:r>
    </w:p>
    <w:p w14:paraId="20CBE321" w14:textId="6ECDD102" w:rsidR="00B878EB" w:rsidRPr="00225467" w:rsidRDefault="00B878EB" w:rsidP="00B878EB">
      <w:pPr>
        <w:pStyle w:val="ListParagraph"/>
        <w:widowControl w:val="0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Stain through mesh sieve and refrigerate until ready to serve. </w:t>
      </w:r>
    </w:p>
    <w:p w14:paraId="5B48600C" w14:textId="6561DD0C" w:rsidR="0007648D" w:rsidRDefault="0007648D" w:rsidP="000764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41CF7B0E" w14:textId="4FB09530" w:rsidR="00456A89" w:rsidRDefault="00456A89" w:rsidP="00626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445828C1" w14:textId="65543AF8" w:rsidR="00456A89" w:rsidRPr="00B25FCF" w:rsidRDefault="00114A54" w:rsidP="006264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spacing w:val="20"/>
        </w:rPr>
      </w:pPr>
      <w:r w:rsidRPr="00B25FCF">
        <w:rPr>
          <w:rFonts w:ascii="Verdana" w:hAnsi="Verdana" w:cs="Tahoma"/>
          <w:b/>
          <w:bCs/>
          <w:spacing w:val="20"/>
        </w:rPr>
        <w:t>FOR PLANT BASED MOLE MIX:</w:t>
      </w:r>
    </w:p>
    <w:p w14:paraId="5BE072A9" w14:textId="4764918A" w:rsidR="00114A54" w:rsidRDefault="009217D8" w:rsidP="00114A54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Heat oil in large stockpot over medium heat for 5 minutes, until hot. Add red and yellow pepper, onion, and carrots and sauté for 8-10 minutes, until vegetables begin to caramelize. Add garlic and cook 2 minutes longer.</w:t>
      </w:r>
    </w:p>
    <w:p w14:paraId="65EB0557" w14:textId="15FC1F4D" w:rsidR="009217D8" w:rsidRDefault="009217D8" w:rsidP="00114A54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Add raisins, sesame seeds,</w:t>
      </w:r>
      <w:r w:rsidR="00C45272">
        <w:rPr>
          <w:rFonts w:ascii="Verdana" w:hAnsi="Verdana" w:cs="Tahoma"/>
        </w:rPr>
        <w:t xml:space="preserve"> chili powder, cumin, salt, pepper, lime juice, cilantro, cayenne pepper, and bay leaves. Cook over medium-high heat, stirring frequently, for 5 minutes.</w:t>
      </w:r>
    </w:p>
    <w:p w14:paraId="04499031" w14:textId="5E047F66" w:rsidR="00C45272" w:rsidRDefault="00C45272" w:rsidP="00114A54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>Add vegetable stock and simmer over low heat for 1 hour. Remove bay leaves.</w:t>
      </w:r>
    </w:p>
    <w:p w14:paraId="499E6C68" w14:textId="6C926472" w:rsidR="00C45272" w:rsidRDefault="00C45272" w:rsidP="00114A54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Pour into blender and add dairy-free chocolate. Blend until smooth. Set aside. </w:t>
      </w:r>
    </w:p>
    <w:p w14:paraId="49459902" w14:textId="762A398D" w:rsidR="00114A54" w:rsidRDefault="00114A54" w:rsidP="00114A54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Heat non-stick skillet over medium heat for 5 minutes, until hot. Sauté plant-based burger patties in skillet, breaking up with spatula into bite-sized pieces. Cook for </w:t>
      </w:r>
      <w:r w:rsidR="00C651CB">
        <w:rPr>
          <w:rFonts w:ascii="Verdana" w:hAnsi="Verdana" w:cs="Tahoma"/>
        </w:rPr>
        <w:t>10</w:t>
      </w:r>
      <w:r>
        <w:rPr>
          <w:rFonts w:ascii="Verdana" w:hAnsi="Verdana" w:cs="Tahoma"/>
        </w:rPr>
        <w:t xml:space="preserve"> minutes, until burger</w:t>
      </w:r>
      <w:r w:rsidR="001432D8">
        <w:rPr>
          <w:rFonts w:ascii="Verdana" w:hAnsi="Verdana" w:cs="Tahoma"/>
        </w:rPr>
        <w:t>s begin</w:t>
      </w:r>
      <w:r>
        <w:rPr>
          <w:rFonts w:ascii="Verdana" w:hAnsi="Verdana" w:cs="Tahoma"/>
        </w:rPr>
        <w:t xml:space="preserve"> to caramelize.</w:t>
      </w:r>
    </w:p>
    <w:p w14:paraId="7AF9AD81" w14:textId="3F4AAD01" w:rsidR="00C45272" w:rsidRDefault="00C45272" w:rsidP="00114A54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Pour </w:t>
      </w:r>
      <w:r w:rsidR="00A72F4D">
        <w:rPr>
          <w:rFonts w:ascii="Verdana" w:hAnsi="Verdana" w:cs="Tahoma"/>
        </w:rPr>
        <w:t xml:space="preserve">1 cup of mole sauce over plant-based patties. </w:t>
      </w:r>
    </w:p>
    <w:p w14:paraId="2EDBCA5E" w14:textId="3533B07E" w:rsidR="00A72F4D" w:rsidRDefault="00A72F4D" w:rsidP="00114A54">
      <w:pPr>
        <w:pStyle w:val="ListParagraph"/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Keep warm until ready to serve. </w:t>
      </w:r>
    </w:p>
    <w:p w14:paraId="1B06ACBD" w14:textId="35B19CE5" w:rsidR="00661246" w:rsidRDefault="00661246" w:rsidP="006612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79DCD621" w14:textId="280FA122" w:rsidR="00661246" w:rsidRDefault="00661246" w:rsidP="006612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7AA5539D" w14:textId="5F30FD86" w:rsidR="00661246" w:rsidRPr="001432D8" w:rsidRDefault="00661246" w:rsidP="0066124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spacing w:val="20"/>
        </w:rPr>
      </w:pPr>
      <w:r w:rsidRPr="001432D8">
        <w:rPr>
          <w:rFonts w:ascii="Verdana" w:hAnsi="Verdana" w:cs="Tahoma"/>
          <w:b/>
          <w:bCs/>
          <w:spacing w:val="20"/>
        </w:rPr>
        <w:t>FOR CHARRED CORN PICO:</w:t>
      </w:r>
    </w:p>
    <w:p w14:paraId="757AE514" w14:textId="654E0E08" w:rsidR="00661246" w:rsidRDefault="00BF4AA0" w:rsidP="00661246">
      <w:pPr>
        <w:pStyle w:val="ListParagraph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Preheat gas grill or prepare coals on charcoal grill. Remove husks and silks from corn. Place corn on preheated grill and cook, turning every 2-3 minutes until kernels are charred. Cool completely, </w:t>
      </w:r>
      <w:proofErr w:type="gramStart"/>
      <w:r>
        <w:rPr>
          <w:rFonts w:ascii="Verdana" w:hAnsi="Verdana" w:cs="Tahoma"/>
        </w:rPr>
        <w:t>then</w:t>
      </w:r>
      <w:proofErr w:type="gramEnd"/>
      <w:r>
        <w:rPr>
          <w:rFonts w:ascii="Verdana" w:hAnsi="Verdana" w:cs="Tahoma"/>
        </w:rPr>
        <w:t xml:space="preserve"> cut kernels off cob. </w:t>
      </w:r>
    </w:p>
    <w:p w14:paraId="5D1CC013" w14:textId="2601C90A" w:rsidR="00C651CB" w:rsidRPr="00661246" w:rsidRDefault="00C651CB" w:rsidP="00C651CB">
      <w:pPr>
        <w:pStyle w:val="ListParagraph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Preheat oven to 350°F. Place pumpkin seeds on baking sheet and bake, stirring every 5 minutes, for 15 minutes, until toasted. Cool completely, </w:t>
      </w:r>
      <w:proofErr w:type="gramStart"/>
      <w:r>
        <w:rPr>
          <w:rFonts w:ascii="Verdana" w:hAnsi="Verdana" w:cs="Tahoma"/>
        </w:rPr>
        <w:t>then</w:t>
      </w:r>
      <w:proofErr w:type="gramEnd"/>
      <w:r>
        <w:rPr>
          <w:rFonts w:ascii="Verdana" w:hAnsi="Verdana" w:cs="Tahoma"/>
        </w:rPr>
        <w:t xml:space="preserve"> chop.</w:t>
      </w:r>
    </w:p>
    <w:p w14:paraId="1E0243A9" w14:textId="2CCAC27F" w:rsidR="00BF4AA0" w:rsidRDefault="00BF4AA0" w:rsidP="00C651CB">
      <w:pPr>
        <w:pStyle w:val="ListParagraph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 w:rsidRPr="00C651CB">
        <w:rPr>
          <w:rFonts w:ascii="Verdana" w:hAnsi="Verdana" w:cs="Tahoma"/>
        </w:rPr>
        <w:t>Combine onion, garlic, salt, black pepper, cayenne, lime juice, and red wine vinegar in medium bowl. Rest for 15 minutes</w:t>
      </w:r>
      <w:r w:rsidR="00C651CB" w:rsidRPr="00C651CB">
        <w:rPr>
          <w:rFonts w:ascii="Verdana" w:hAnsi="Verdana" w:cs="Tahoma"/>
        </w:rPr>
        <w:t xml:space="preserve">. </w:t>
      </w:r>
    </w:p>
    <w:p w14:paraId="78BA5723" w14:textId="0A192EB2" w:rsidR="00C651CB" w:rsidRDefault="00C651CB" w:rsidP="00C651CB">
      <w:pPr>
        <w:pStyle w:val="ListParagraph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Add diced tomatoes, olive oil, pumpkin seeds, and charred corn to onion mixture. </w:t>
      </w:r>
    </w:p>
    <w:p w14:paraId="032116E5" w14:textId="426124FF" w:rsidR="00C651CB" w:rsidRDefault="00C651CB" w:rsidP="00C651CB">
      <w:pPr>
        <w:pStyle w:val="ListParagraph"/>
        <w:widowControl w:val="0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Refrigerate until ready to serve. </w:t>
      </w:r>
    </w:p>
    <w:p w14:paraId="23D52F58" w14:textId="3B698E8E" w:rsidR="00995182" w:rsidRDefault="00995182" w:rsidP="009951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5B8EC343" w14:textId="0EE5CDD7" w:rsidR="00995182" w:rsidRDefault="00995182" w:rsidP="009951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18B80829" w14:textId="55AB4B09" w:rsidR="00742133" w:rsidRPr="001432D8" w:rsidRDefault="00995182" w:rsidP="007421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b/>
          <w:bCs/>
          <w:spacing w:val="20"/>
        </w:rPr>
      </w:pPr>
      <w:r w:rsidRPr="001432D8">
        <w:rPr>
          <w:rFonts w:ascii="Verdana" w:hAnsi="Verdana" w:cs="Tahoma"/>
          <w:b/>
          <w:bCs/>
          <w:spacing w:val="20"/>
        </w:rPr>
        <w:t>FOR SPANISH RICE:</w:t>
      </w:r>
    </w:p>
    <w:p w14:paraId="21CD8842" w14:textId="4B379BE4" w:rsidR="00995182" w:rsidRDefault="00995182" w:rsidP="00B32B26">
      <w:pPr>
        <w:pStyle w:val="ListParagraph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 w:rsidRPr="00742133">
        <w:rPr>
          <w:rFonts w:ascii="Verdana" w:hAnsi="Verdana" w:cs="Tahoma"/>
        </w:rPr>
        <w:t xml:space="preserve">Heat oil in medium saucepan over medium heat for 5 minutes, until hot. Add onions and cook for 5 minutes, then add garlic and cook for 1 minute. Stir in tomato paste until incorporated with onion and garlic. </w:t>
      </w:r>
    </w:p>
    <w:p w14:paraId="4AF31551" w14:textId="28835835" w:rsidR="00742133" w:rsidRDefault="00742133" w:rsidP="00B32B26">
      <w:pPr>
        <w:pStyle w:val="ListParagraph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Add vegetable stock, carrots, bay leaf, cilantro, paprika, cumin, salt and pepper to saucepan and increase heat to high. Once </w:t>
      </w:r>
      <w:r w:rsidR="004225B3">
        <w:rPr>
          <w:rFonts w:ascii="Verdana" w:hAnsi="Verdana" w:cs="Tahoma"/>
        </w:rPr>
        <w:t xml:space="preserve">the vegetable stock boils, add rice. Cover and reduce heat to low. Cook for 15-20 minutes, until rice is fully cooked and liquid is absorbed. </w:t>
      </w:r>
    </w:p>
    <w:p w14:paraId="51DBB980" w14:textId="2F363C3A" w:rsidR="004225B3" w:rsidRDefault="004225B3" w:rsidP="00B32B26">
      <w:pPr>
        <w:pStyle w:val="ListParagraph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Turn off heat and remove bay leaf and cilantro. Stir in corn and peas. </w:t>
      </w:r>
    </w:p>
    <w:p w14:paraId="4EB156E9" w14:textId="3EB7FA9B" w:rsidR="004225B3" w:rsidRDefault="004225B3" w:rsidP="00B32B26">
      <w:pPr>
        <w:pStyle w:val="ListParagraph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Keep warm until ready to serve. </w:t>
      </w:r>
    </w:p>
    <w:p w14:paraId="3315F090" w14:textId="103E2152" w:rsidR="004225B3" w:rsidRDefault="004225B3" w:rsidP="004225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3A90FD0A" w14:textId="67482F96" w:rsidR="004225B3" w:rsidRDefault="004225B3" w:rsidP="004225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57568E38" w14:textId="2F6445E2" w:rsidR="004225B3" w:rsidRPr="001432D8" w:rsidRDefault="004225B3" w:rsidP="004225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spacing w:val="20"/>
        </w:rPr>
      </w:pPr>
      <w:r w:rsidRPr="001432D8">
        <w:rPr>
          <w:rFonts w:ascii="Verdana" w:hAnsi="Verdana" w:cs="Tahoma"/>
          <w:b/>
          <w:bCs/>
          <w:spacing w:val="20"/>
        </w:rPr>
        <w:t>TO SERVE</w:t>
      </w:r>
      <w:r w:rsidR="001432D8">
        <w:rPr>
          <w:rFonts w:ascii="Verdana" w:hAnsi="Verdana" w:cs="Tahoma"/>
          <w:b/>
          <w:bCs/>
          <w:spacing w:val="20"/>
        </w:rPr>
        <w:t>:</w:t>
      </w:r>
    </w:p>
    <w:p w14:paraId="4EECF3A8" w14:textId="1E586142" w:rsidR="00225467" w:rsidRDefault="004225B3" w:rsidP="0022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  <w:r>
        <w:rPr>
          <w:rFonts w:ascii="Verdana" w:hAnsi="Verdana" w:cs="Tahoma"/>
        </w:rPr>
        <w:t xml:space="preserve">Heat tortillas in skillet until warm. Top with lettuce, mole mix, corn </w:t>
      </w:r>
      <w:proofErr w:type="spellStart"/>
      <w:r>
        <w:rPr>
          <w:rFonts w:ascii="Verdana" w:hAnsi="Verdana" w:cs="Tahoma"/>
        </w:rPr>
        <w:t>pico</w:t>
      </w:r>
      <w:proofErr w:type="spellEnd"/>
      <w:r>
        <w:rPr>
          <w:rFonts w:ascii="Verdana" w:hAnsi="Verdana" w:cs="Tahoma"/>
        </w:rPr>
        <w:t xml:space="preserve">, avocado crema, and tomatoes. Serve with Spanish rice. </w:t>
      </w:r>
    </w:p>
    <w:p w14:paraId="69EBCACE" w14:textId="15D03AE6" w:rsidR="00225467" w:rsidRDefault="00225467" w:rsidP="002254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</w:rPr>
      </w:pPr>
    </w:p>
    <w:p w14:paraId="00855BCE" w14:textId="6203B1D0" w:rsidR="00E56DC2" w:rsidRPr="00F31C34" w:rsidRDefault="00E56DC2" w:rsidP="00F31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Tahoma"/>
          <w:b/>
          <w:bCs/>
        </w:rPr>
      </w:pPr>
      <w:bookmarkStart w:id="0" w:name="_GoBack"/>
      <w:bookmarkEnd w:id="0"/>
    </w:p>
    <w:p w14:paraId="49A90A4F" w14:textId="5CE1BA9F" w:rsidR="000C4C8C" w:rsidRPr="002D7B77" w:rsidRDefault="000C4C8C" w:rsidP="006D48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Times New Roman" w:hAnsi="Verdana" w:cs="Tahoma"/>
          <w:bCs/>
        </w:rPr>
      </w:pPr>
    </w:p>
    <w:sectPr w:rsidR="000C4C8C" w:rsidRPr="002D7B77" w:rsidSect="00500E3F">
      <w:headerReference w:type="default" r:id="rId9"/>
      <w:footerReference w:type="even" r:id="rId10"/>
      <w:footerReference w:type="default" r:id="rId11"/>
      <w:pgSz w:w="12240" w:h="15840"/>
      <w:pgMar w:top="1980" w:right="1440" w:bottom="1440" w:left="1440" w:header="64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9A678" w14:textId="77777777" w:rsidR="00372B69" w:rsidRDefault="00372B69" w:rsidP="00290983">
      <w:r>
        <w:separator/>
      </w:r>
    </w:p>
  </w:endnote>
  <w:endnote w:type="continuationSeparator" w:id="0">
    <w:p w14:paraId="57D5AEAC" w14:textId="77777777" w:rsidR="00372B69" w:rsidRDefault="00372B69" w:rsidP="0029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W01-35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5B82" w14:textId="77777777" w:rsidR="009A5753" w:rsidRDefault="009A5753" w:rsidP="00F13D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B8760D" w14:textId="77777777" w:rsidR="009A5753" w:rsidRDefault="009A5753" w:rsidP="003D65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B7394" w14:textId="59FEB835" w:rsidR="009A5753" w:rsidRPr="00877FA6" w:rsidRDefault="009A5753" w:rsidP="00D27579">
    <w:pPr>
      <w:pStyle w:val="Footer"/>
      <w:framePr w:w="1269" w:h="173" w:hRule="exact" w:wrap="around" w:vAnchor="text" w:hAnchor="page" w:x="9541" w:y="818"/>
      <w:jc w:val="right"/>
      <w:rPr>
        <w:rStyle w:val="PageNumber"/>
        <w:rFonts w:ascii="Verdana" w:hAnsi="Verdana"/>
        <w:sz w:val="16"/>
        <w:szCs w:val="16"/>
      </w:rPr>
    </w:pPr>
    <w:r w:rsidRPr="00877FA6">
      <w:rPr>
        <w:rStyle w:val="PageNumber"/>
        <w:rFonts w:ascii="Verdana" w:hAnsi="Verdana" w:cs="Times New Roman"/>
        <w:sz w:val="16"/>
        <w:szCs w:val="16"/>
      </w:rPr>
      <w:t xml:space="preserve">Page </w:t>
    </w:r>
    <w:r w:rsidRPr="00877FA6">
      <w:rPr>
        <w:rStyle w:val="PageNumber"/>
        <w:rFonts w:ascii="Verdana" w:hAnsi="Verdana" w:cs="Times New Roman"/>
        <w:sz w:val="16"/>
        <w:szCs w:val="16"/>
      </w:rPr>
      <w:fldChar w:fldCharType="begin"/>
    </w:r>
    <w:r w:rsidRPr="00877FA6">
      <w:rPr>
        <w:rStyle w:val="PageNumber"/>
        <w:rFonts w:ascii="Verdana" w:hAnsi="Verdana" w:cs="Times New Roman"/>
        <w:sz w:val="16"/>
        <w:szCs w:val="16"/>
      </w:rPr>
      <w:instrText xml:space="preserve"> PAGE </w:instrText>
    </w:r>
    <w:r w:rsidRPr="00877FA6">
      <w:rPr>
        <w:rStyle w:val="PageNumber"/>
        <w:rFonts w:ascii="Verdana" w:hAnsi="Verdana" w:cs="Times New Roman"/>
        <w:sz w:val="16"/>
        <w:szCs w:val="16"/>
      </w:rPr>
      <w:fldChar w:fldCharType="separate"/>
    </w:r>
    <w:r w:rsidR="001432D8">
      <w:rPr>
        <w:rStyle w:val="PageNumber"/>
        <w:rFonts w:ascii="Verdana" w:hAnsi="Verdana" w:cs="Times New Roman"/>
        <w:noProof/>
        <w:sz w:val="16"/>
        <w:szCs w:val="16"/>
      </w:rPr>
      <w:t>1</w:t>
    </w:r>
    <w:r w:rsidRPr="00877FA6">
      <w:rPr>
        <w:rStyle w:val="PageNumber"/>
        <w:rFonts w:ascii="Verdana" w:hAnsi="Verdana" w:cs="Times New Roman"/>
        <w:sz w:val="16"/>
        <w:szCs w:val="16"/>
      </w:rPr>
      <w:fldChar w:fldCharType="end"/>
    </w:r>
    <w:r w:rsidRPr="00877FA6">
      <w:rPr>
        <w:rStyle w:val="PageNumber"/>
        <w:rFonts w:ascii="Verdana" w:hAnsi="Verdana" w:cs="Times New Roman"/>
        <w:sz w:val="16"/>
        <w:szCs w:val="16"/>
      </w:rPr>
      <w:t xml:space="preserve"> of </w:t>
    </w:r>
    <w:r w:rsidRPr="00877FA6">
      <w:rPr>
        <w:rStyle w:val="PageNumber"/>
        <w:rFonts w:ascii="Verdana" w:hAnsi="Verdana" w:cs="Times New Roman"/>
        <w:sz w:val="16"/>
        <w:szCs w:val="16"/>
      </w:rPr>
      <w:fldChar w:fldCharType="begin"/>
    </w:r>
    <w:r w:rsidRPr="00877FA6">
      <w:rPr>
        <w:rStyle w:val="PageNumber"/>
        <w:rFonts w:ascii="Verdana" w:hAnsi="Verdana" w:cs="Times New Roman"/>
        <w:sz w:val="16"/>
        <w:szCs w:val="16"/>
      </w:rPr>
      <w:instrText xml:space="preserve"> NUMPAGES </w:instrText>
    </w:r>
    <w:r w:rsidRPr="00877FA6">
      <w:rPr>
        <w:rStyle w:val="PageNumber"/>
        <w:rFonts w:ascii="Verdana" w:hAnsi="Verdana" w:cs="Times New Roman"/>
        <w:sz w:val="16"/>
        <w:szCs w:val="16"/>
      </w:rPr>
      <w:fldChar w:fldCharType="separate"/>
    </w:r>
    <w:r w:rsidR="001432D8">
      <w:rPr>
        <w:rStyle w:val="PageNumber"/>
        <w:rFonts w:ascii="Verdana" w:hAnsi="Verdana" w:cs="Times New Roman"/>
        <w:noProof/>
        <w:sz w:val="16"/>
        <w:szCs w:val="16"/>
      </w:rPr>
      <w:t>4</w:t>
    </w:r>
    <w:r w:rsidRPr="00877FA6">
      <w:rPr>
        <w:rStyle w:val="PageNumber"/>
        <w:rFonts w:ascii="Verdana" w:hAnsi="Verdana" w:cs="Times New Roman"/>
        <w:sz w:val="16"/>
        <w:szCs w:val="16"/>
      </w:rPr>
      <w:fldChar w:fldCharType="end"/>
    </w:r>
  </w:p>
  <w:tbl>
    <w:tblPr>
      <w:tblStyle w:val="TableGrid"/>
      <w:tblW w:w="9360" w:type="dxa"/>
      <w:tblInd w:w="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9A5753" w:rsidRPr="003D658B" w14:paraId="5C0658B0" w14:textId="77777777" w:rsidTr="00AF7BD7">
      <w:tc>
        <w:tcPr>
          <w:tcW w:w="9360" w:type="dxa"/>
        </w:tcPr>
        <w:p w14:paraId="31311B73" w14:textId="77777777" w:rsidR="009A5753" w:rsidRPr="00D16249" w:rsidRDefault="009A5753" w:rsidP="003D658B">
          <w:pPr>
            <w:autoSpaceDE w:val="0"/>
            <w:autoSpaceDN w:val="0"/>
            <w:adjustRightInd w:val="0"/>
            <w:ind w:right="360"/>
            <w:jc w:val="center"/>
            <w:rPr>
              <w:rFonts w:ascii="Tahoma" w:hAnsi="Tahoma" w:cs="Tahoma"/>
              <w:i/>
              <w:color w:val="000000"/>
              <w:sz w:val="16"/>
              <w:szCs w:val="16"/>
            </w:rPr>
          </w:pPr>
          <w:r w:rsidRPr="00D16249">
            <w:rPr>
              <w:rFonts w:ascii="Tahoma" w:hAnsi="Tahoma" w:cs="Tahoma"/>
              <w:i/>
              <w:color w:val="000000"/>
              <w:sz w:val="16"/>
              <w:szCs w:val="16"/>
            </w:rPr>
            <w:t>This recipe has been converted from a larger quantity in the restaurant kitchens.</w:t>
          </w:r>
        </w:p>
        <w:p w14:paraId="43F6C958" w14:textId="77777777" w:rsidR="009A5753" w:rsidRPr="00D16249" w:rsidRDefault="009A5753" w:rsidP="003D658B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i/>
              <w:color w:val="000000"/>
              <w:sz w:val="16"/>
              <w:szCs w:val="16"/>
            </w:rPr>
          </w:pPr>
          <w:r w:rsidRPr="00D16249">
            <w:rPr>
              <w:rFonts w:ascii="Tahoma" w:hAnsi="Tahoma" w:cs="Tahoma"/>
              <w:i/>
              <w:color w:val="000000"/>
              <w:sz w:val="16"/>
              <w:szCs w:val="16"/>
            </w:rPr>
            <w:t>The flavor profile may vary from the restaurant’s version.</w:t>
          </w:r>
        </w:p>
        <w:p w14:paraId="6D970224" w14:textId="77777777" w:rsidR="009A5753" w:rsidRPr="00D16249" w:rsidRDefault="009A5753" w:rsidP="003D658B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i/>
              <w:color w:val="000000"/>
              <w:sz w:val="16"/>
              <w:szCs w:val="16"/>
            </w:rPr>
          </w:pPr>
          <w:r w:rsidRPr="00D16249">
            <w:rPr>
              <w:rFonts w:ascii="Tahoma" w:hAnsi="Tahoma" w:cs="Tahoma"/>
              <w:i/>
              <w:color w:val="000000"/>
              <w:sz w:val="16"/>
              <w:szCs w:val="16"/>
            </w:rPr>
            <w:t>All recipes are the property of Walt Disney Parks and Resorts U.S., Inc.,</w:t>
          </w:r>
        </w:p>
        <w:p w14:paraId="553A22BA" w14:textId="77777777" w:rsidR="009A5753" w:rsidRPr="00D16249" w:rsidRDefault="009A5753" w:rsidP="003D658B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i/>
              <w:color w:val="000000"/>
              <w:sz w:val="16"/>
              <w:szCs w:val="16"/>
            </w:rPr>
          </w:pPr>
          <w:proofErr w:type="gramStart"/>
          <w:r w:rsidRPr="00D16249">
            <w:rPr>
              <w:rFonts w:ascii="Tahoma" w:hAnsi="Tahoma" w:cs="Tahoma"/>
              <w:i/>
              <w:color w:val="000000"/>
              <w:sz w:val="16"/>
              <w:szCs w:val="16"/>
            </w:rPr>
            <w:t>and</w:t>
          </w:r>
          <w:proofErr w:type="gramEnd"/>
          <w:r w:rsidRPr="00D16249">
            <w:rPr>
              <w:rFonts w:ascii="Tahoma" w:hAnsi="Tahoma" w:cs="Tahoma"/>
              <w:i/>
              <w:color w:val="000000"/>
              <w:sz w:val="16"/>
              <w:szCs w:val="16"/>
            </w:rPr>
            <w:t xml:space="preserve"> may not be reproduced without express permission.</w:t>
          </w:r>
        </w:p>
        <w:p w14:paraId="0506415E" w14:textId="325318F5" w:rsidR="009A5753" w:rsidRPr="003D658B" w:rsidRDefault="009A5753" w:rsidP="00AF7BD7">
          <w:pPr>
            <w:pStyle w:val="Footer"/>
            <w:spacing w:before="40"/>
            <w:rPr>
              <w:rFonts w:ascii="Verdana" w:hAnsi="Verdana" w:cs="Tahoma"/>
              <w:sz w:val="16"/>
              <w:szCs w:val="18"/>
            </w:rPr>
          </w:pPr>
          <w:r w:rsidRPr="003A3C55">
            <w:rPr>
              <w:rFonts w:ascii="Tahoma" w:hAnsi="Tahoma" w:cs="Tahoma"/>
              <w:sz w:val="16"/>
              <w:szCs w:val="18"/>
            </w:rPr>
            <w:t>©Disney</w:t>
          </w:r>
        </w:p>
      </w:tc>
    </w:tr>
  </w:tbl>
  <w:p w14:paraId="39C65AA4" w14:textId="020F5D34" w:rsidR="009A5753" w:rsidRPr="003A3C55" w:rsidRDefault="009A5753" w:rsidP="003D658B">
    <w:pPr>
      <w:pStyle w:val="Footer"/>
      <w:spacing w:before="40"/>
      <w:jc w:val="center"/>
      <w:rPr>
        <w:rFonts w:ascii="Tahoma" w:hAnsi="Tahoma" w:cs="Tahoma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6BFC6" w14:textId="77777777" w:rsidR="00372B69" w:rsidRDefault="00372B69" w:rsidP="00290983">
      <w:r>
        <w:separator/>
      </w:r>
    </w:p>
  </w:footnote>
  <w:footnote w:type="continuationSeparator" w:id="0">
    <w:p w14:paraId="03E1E395" w14:textId="77777777" w:rsidR="00372B69" w:rsidRDefault="00372B69" w:rsidP="0029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1040F" w14:textId="77777777" w:rsidR="009A5753" w:rsidRDefault="009A5753" w:rsidP="00290983">
    <w:pPr>
      <w:pStyle w:val="Header"/>
      <w:tabs>
        <w:tab w:val="clear" w:pos="8640"/>
        <w:tab w:val="right" w:pos="10440"/>
      </w:tabs>
      <w:ind w:left="-18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350585" wp14:editId="44A7C830">
          <wp:simplePos x="0" y="0"/>
          <wp:positionH relativeFrom="column">
            <wp:posOffset>-914400</wp:posOffset>
          </wp:positionH>
          <wp:positionV relativeFrom="paragraph">
            <wp:posOffset>-252095</wp:posOffset>
          </wp:positionV>
          <wp:extent cx="7772400" cy="107899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intosh HD:Users:bresj027:Desktop:Karen Recipe Migration:deliciousdisney_recipelisting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68"/>
    <w:multiLevelType w:val="hybridMultilevel"/>
    <w:tmpl w:val="6602B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B77B2"/>
    <w:multiLevelType w:val="hybridMultilevel"/>
    <w:tmpl w:val="7ACA0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A56E94"/>
    <w:multiLevelType w:val="hybridMultilevel"/>
    <w:tmpl w:val="4D88B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B20430"/>
    <w:multiLevelType w:val="hybridMultilevel"/>
    <w:tmpl w:val="96FE1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64854"/>
    <w:multiLevelType w:val="hybridMultilevel"/>
    <w:tmpl w:val="F4C84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7D3D2D"/>
    <w:multiLevelType w:val="hybridMultilevel"/>
    <w:tmpl w:val="5956B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8929F6"/>
    <w:multiLevelType w:val="hybridMultilevel"/>
    <w:tmpl w:val="05722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D0259E"/>
    <w:multiLevelType w:val="hybridMultilevel"/>
    <w:tmpl w:val="9E06B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AF209D"/>
    <w:multiLevelType w:val="hybridMultilevel"/>
    <w:tmpl w:val="E25CA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A34F3E"/>
    <w:multiLevelType w:val="hybridMultilevel"/>
    <w:tmpl w:val="8C227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376DC5"/>
    <w:multiLevelType w:val="hybridMultilevel"/>
    <w:tmpl w:val="D7D45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596ACA"/>
    <w:multiLevelType w:val="hybridMultilevel"/>
    <w:tmpl w:val="3ED84E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FF02F9"/>
    <w:multiLevelType w:val="hybridMultilevel"/>
    <w:tmpl w:val="6FF8F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941FC"/>
    <w:multiLevelType w:val="hybridMultilevel"/>
    <w:tmpl w:val="255ED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CE6516"/>
    <w:multiLevelType w:val="hybridMultilevel"/>
    <w:tmpl w:val="B29A6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32FC5"/>
    <w:multiLevelType w:val="hybridMultilevel"/>
    <w:tmpl w:val="AE8E2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DA1FF1"/>
    <w:multiLevelType w:val="hybridMultilevel"/>
    <w:tmpl w:val="2E26F6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1B02D6"/>
    <w:multiLevelType w:val="hybridMultilevel"/>
    <w:tmpl w:val="E2846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1557F5"/>
    <w:multiLevelType w:val="hybridMultilevel"/>
    <w:tmpl w:val="4C1A0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3228C"/>
    <w:multiLevelType w:val="hybridMultilevel"/>
    <w:tmpl w:val="3C724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181AC1"/>
    <w:multiLevelType w:val="hybridMultilevel"/>
    <w:tmpl w:val="21D2F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A063E6"/>
    <w:multiLevelType w:val="hybridMultilevel"/>
    <w:tmpl w:val="57E66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03B7B"/>
    <w:multiLevelType w:val="hybridMultilevel"/>
    <w:tmpl w:val="615A5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010FF"/>
    <w:multiLevelType w:val="hybridMultilevel"/>
    <w:tmpl w:val="7DE06E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02324B"/>
    <w:multiLevelType w:val="hybridMultilevel"/>
    <w:tmpl w:val="4D88BE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1C7BC4"/>
    <w:multiLevelType w:val="hybridMultilevel"/>
    <w:tmpl w:val="DBC80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B0684"/>
    <w:multiLevelType w:val="hybridMultilevel"/>
    <w:tmpl w:val="48264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141E7B"/>
    <w:multiLevelType w:val="hybridMultilevel"/>
    <w:tmpl w:val="F5962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4826E6"/>
    <w:multiLevelType w:val="hybridMultilevel"/>
    <w:tmpl w:val="01988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B8736C"/>
    <w:multiLevelType w:val="hybridMultilevel"/>
    <w:tmpl w:val="82BC0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45207D"/>
    <w:multiLevelType w:val="hybridMultilevel"/>
    <w:tmpl w:val="2E446E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30"/>
  </w:num>
  <w:num w:numId="5">
    <w:abstractNumId w:val="17"/>
  </w:num>
  <w:num w:numId="6">
    <w:abstractNumId w:val="13"/>
  </w:num>
  <w:num w:numId="7">
    <w:abstractNumId w:val="21"/>
  </w:num>
  <w:num w:numId="8">
    <w:abstractNumId w:val="24"/>
  </w:num>
  <w:num w:numId="9">
    <w:abstractNumId w:val="28"/>
  </w:num>
  <w:num w:numId="10">
    <w:abstractNumId w:val="4"/>
  </w:num>
  <w:num w:numId="11">
    <w:abstractNumId w:val="20"/>
  </w:num>
  <w:num w:numId="12">
    <w:abstractNumId w:val="26"/>
  </w:num>
  <w:num w:numId="13">
    <w:abstractNumId w:val="11"/>
  </w:num>
  <w:num w:numId="14">
    <w:abstractNumId w:val="14"/>
  </w:num>
  <w:num w:numId="15">
    <w:abstractNumId w:val="1"/>
  </w:num>
  <w:num w:numId="16">
    <w:abstractNumId w:val="2"/>
  </w:num>
  <w:num w:numId="17">
    <w:abstractNumId w:val="27"/>
  </w:num>
  <w:num w:numId="18">
    <w:abstractNumId w:val="29"/>
  </w:num>
  <w:num w:numId="19">
    <w:abstractNumId w:val="18"/>
  </w:num>
  <w:num w:numId="20">
    <w:abstractNumId w:val="22"/>
  </w:num>
  <w:num w:numId="21">
    <w:abstractNumId w:val="3"/>
  </w:num>
  <w:num w:numId="22">
    <w:abstractNumId w:val="9"/>
  </w:num>
  <w:num w:numId="23">
    <w:abstractNumId w:val="6"/>
  </w:num>
  <w:num w:numId="24">
    <w:abstractNumId w:val="12"/>
  </w:num>
  <w:num w:numId="25">
    <w:abstractNumId w:val="7"/>
  </w:num>
  <w:num w:numId="26">
    <w:abstractNumId w:val="16"/>
  </w:num>
  <w:num w:numId="27">
    <w:abstractNumId w:val="0"/>
  </w:num>
  <w:num w:numId="28">
    <w:abstractNumId w:val="8"/>
  </w:num>
  <w:num w:numId="29">
    <w:abstractNumId w:val="23"/>
  </w:num>
  <w:num w:numId="30">
    <w:abstractNumId w:val="25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83"/>
    <w:rsid w:val="00000F30"/>
    <w:rsid w:val="000017F4"/>
    <w:rsid w:val="000047CA"/>
    <w:rsid w:val="000101DB"/>
    <w:rsid w:val="00010DF8"/>
    <w:rsid w:val="00024D1D"/>
    <w:rsid w:val="00030D41"/>
    <w:rsid w:val="00035E40"/>
    <w:rsid w:val="00041F2B"/>
    <w:rsid w:val="0004227F"/>
    <w:rsid w:val="00047E6F"/>
    <w:rsid w:val="0005151C"/>
    <w:rsid w:val="00055CE0"/>
    <w:rsid w:val="00067EDB"/>
    <w:rsid w:val="00071DCF"/>
    <w:rsid w:val="00073AF7"/>
    <w:rsid w:val="0007648D"/>
    <w:rsid w:val="0008783C"/>
    <w:rsid w:val="000944F5"/>
    <w:rsid w:val="000949FF"/>
    <w:rsid w:val="00096B0E"/>
    <w:rsid w:val="000A1306"/>
    <w:rsid w:val="000A32EC"/>
    <w:rsid w:val="000A4040"/>
    <w:rsid w:val="000A60B7"/>
    <w:rsid w:val="000A6587"/>
    <w:rsid w:val="000B255D"/>
    <w:rsid w:val="000C0C60"/>
    <w:rsid w:val="000C1D09"/>
    <w:rsid w:val="000C44BE"/>
    <w:rsid w:val="000C4C8C"/>
    <w:rsid w:val="000C5A05"/>
    <w:rsid w:val="000C69A8"/>
    <w:rsid w:val="000D011B"/>
    <w:rsid w:val="000D6BF7"/>
    <w:rsid w:val="000E20F5"/>
    <w:rsid w:val="000E71E4"/>
    <w:rsid w:val="000F1756"/>
    <w:rsid w:val="000F6268"/>
    <w:rsid w:val="000F710A"/>
    <w:rsid w:val="000F72A6"/>
    <w:rsid w:val="00100E23"/>
    <w:rsid w:val="00101FDD"/>
    <w:rsid w:val="0010222B"/>
    <w:rsid w:val="00102536"/>
    <w:rsid w:val="001027B4"/>
    <w:rsid w:val="00103662"/>
    <w:rsid w:val="00103F16"/>
    <w:rsid w:val="00107B92"/>
    <w:rsid w:val="00114A4E"/>
    <w:rsid w:val="00114A54"/>
    <w:rsid w:val="001157C8"/>
    <w:rsid w:val="0011595A"/>
    <w:rsid w:val="00120DFB"/>
    <w:rsid w:val="001240B6"/>
    <w:rsid w:val="001432D8"/>
    <w:rsid w:val="00150F41"/>
    <w:rsid w:val="00161C7B"/>
    <w:rsid w:val="00163146"/>
    <w:rsid w:val="0016686B"/>
    <w:rsid w:val="00167912"/>
    <w:rsid w:val="00174724"/>
    <w:rsid w:val="00186FF6"/>
    <w:rsid w:val="001949EB"/>
    <w:rsid w:val="001A0309"/>
    <w:rsid w:val="001A799B"/>
    <w:rsid w:val="001B749F"/>
    <w:rsid w:val="001D0283"/>
    <w:rsid w:val="001D5B5B"/>
    <w:rsid w:val="001E3B74"/>
    <w:rsid w:val="001E59E3"/>
    <w:rsid w:val="00202063"/>
    <w:rsid w:val="00202C05"/>
    <w:rsid w:val="0020751F"/>
    <w:rsid w:val="00207953"/>
    <w:rsid w:val="00225467"/>
    <w:rsid w:val="00226664"/>
    <w:rsid w:val="00233A94"/>
    <w:rsid w:val="00235A23"/>
    <w:rsid w:val="00244086"/>
    <w:rsid w:val="00250F52"/>
    <w:rsid w:val="0025148A"/>
    <w:rsid w:val="0025168C"/>
    <w:rsid w:val="00256DBF"/>
    <w:rsid w:val="00261DF1"/>
    <w:rsid w:val="002624FA"/>
    <w:rsid w:val="00262FE6"/>
    <w:rsid w:val="00263F8E"/>
    <w:rsid w:val="00266E35"/>
    <w:rsid w:val="002675D8"/>
    <w:rsid w:val="00271F66"/>
    <w:rsid w:val="002774BB"/>
    <w:rsid w:val="00290983"/>
    <w:rsid w:val="00292533"/>
    <w:rsid w:val="002930AF"/>
    <w:rsid w:val="00297C64"/>
    <w:rsid w:val="002A4DF9"/>
    <w:rsid w:val="002B0F1B"/>
    <w:rsid w:val="002C6CEB"/>
    <w:rsid w:val="002D705A"/>
    <w:rsid w:val="002D7B77"/>
    <w:rsid w:val="002E04F1"/>
    <w:rsid w:val="002E07C0"/>
    <w:rsid w:val="002F53E9"/>
    <w:rsid w:val="002F6D2D"/>
    <w:rsid w:val="00303566"/>
    <w:rsid w:val="00315659"/>
    <w:rsid w:val="003236C7"/>
    <w:rsid w:val="00327751"/>
    <w:rsid w:val="00333B49"/>
    <w:rsid w:val="003379B0"/>
    <w:rsid w:val="00337CE4"/>
    <w:rsid w:val="0034227D"/>
    <w:rsid w:val="003458C5"/>
    <w:rsid w:val="00345CD6"/>
    <w:rsid w:val="00353338"/>
    <w:rsid w:val="00353CFC"/>
    <w:rsid w:val="003612F3"/>
    <w:rsid w:val="0036136B"/>
    <w:rsid w:val="00371D71"/>
    <w:rsid w:val="00372B69"/>
    <w:rsid w:val="00373591"/>
    <w:rsid w:val="0038480F"/>
    <w:rsid w:val="00391681"/>
    <w:rsid w:val="003959E1"/>
    <w:rsid w:val="003A3C55"/>
    <w:rsid w:val="003A62E5"/>
    <w:rsid w:val="003A6666"/>
    <w:rsid w:val="003B1473"/>
    <w:rsid w:val="003B14F5"/>
    <w:rsid w:val="003B2153"/>
    <w:rsid w:val="003B22D4"/>
    <w:rsid w:val="003C1648"/>
    <w:rsid w:val="003C7643"/>
    <w:rsid w:val="003D658B"/>
    <w:rsid w:val="003D6A95"/>
    <w:rsid w:val="003D7B73"/>
    <w:rsid w:val="003E5C4F"/>
    <w:rsid w:val="00402B44"/>
    <w:rsid w:val="0040323D"/>
    <w:rsid w:val="00404716"/>
    <w:rsid w:val="0041359E"/>
    <w:rsid w:val="004225B3"/>
    <w:rsid w:val="00435B86"/>
    <w:rsid w:val="00441CFC"/>
    <w:rsid w:val="004435EE"/>
    <w:rsid w:val="00446F50"/>
    <w:rsid w:val="0045042C"/>
    <w:rsid w:val="00455368"/>
    <w:rsid w:val="004559CD"/>
    <w:rsid w:val="00456A89"/>
    <w:rsid w:val="004614AB"/>
    <w:rsid w:val="00462CB5"/>
    <w:rsid w:val="00465A2B"/>
    <w:rsid w:val="0048074B"/>
    <w:rsid w:val="00481B75"/>
    <w:rsid w:val="00487B46"/>
    <w:rsid w:val="00492702"/>
    <w:rsid w:val="00492C68"/>
    <w:rsid w:val="004954CD"/>
    <w:rsid w:val="004A0C88"/>
    <w:rsid w:val="004A0F47"/>
    <w:rsid w:val="004A1D5B"/>
    <w:rsid w:val="004A2071"/>
    <w:rsid w:val="004A2CA7"/>
    <w:rsid w:val="004A3B94"/>
    <w:rsid w:val="004A670A"/>
    <w:rsid w:val="004A6F17"/>
    <w:rsid w:val="004B4EA4"/>
    <w:rsid w:val="004B64AE"/>
    <w:rsid w:val="004B6885"/>
    <w:rsid w:val="004C041D"/>
    <w:rsid w:val="004C0CAA"/>
    <w:rsid w:val="004C1A9B"/>
    <w:rsid w:val="004C3017"/>
    <w:rsid w:val="004C78F4"/>
    <w:rsid w:val="004D0D37"/>
    <w:rsid w:val="004D5520"/>
    <w:rsid w:val="004E1DA5"/>
    <w:rsid w:val="004E203A"/>
    <w:rsid w:val="004E687B"/>
    <w:rsid w:val="004F11AA"/>
    <w:rsid w:val="004F2E36"/>
    <w:rsid w:val="004F3B85"/>
    <w:rsid w:val="004F4A66"/>
    <w:rsid w:val="004F4AAC"/>
    <w:rsid w:val="004F7D04"/>
    <w:rsid w:val="00500500"/>
    <w:rsid w:val="00500E3F"/>
    <w:rsid w:val="005041F5"/>
    <w:rsid w:val="00505482"/>
    <w:rsid w:val="00510714"/>
    <w:rsid w:val="00511130"/>
    <w:rsid w:val="00512214"/>
    <w:rsid w:val="00515446"/>
    <w:rsid w:val="00517D32"/>
    <w:rsid w:val="005200E3"/>
    <w:rsid w:val="005206E7"/>
    <w:rsid w:val="0052236F"/>
    <w:rsid w:val="00523045"/>
    <w:rsid w:val="0053767D"/>
    <w:rsid w:val="00540434"/>
    <w:rsid w:val="00540560"/>
    <w:rsid w:val="00541DB4"/>
    <w:rsid w:val="005437EE"/>
    <w:rsid w:val="005511A2"/>
    <w:rsid w:val="00566CDF"/>
    <w:rsid w:val="005730DE"/>
    <w:rsid w:val="00576C54"/>
    <w:rsid w:val="00587CA5"/>
    <w:rsid w:val="00596418"/>
    <w:rsid w:val="005A0958"/>
    <w:rsid w:val="005A0A19"/>
    <w:rsid w:val="005A1585"/>
    <w:rsid w:val="005B1A0F"/>
    <w:rsid w:val="005B5DB1"/>
    <w:rsid w:val="005D35F3"/>
    <w:rsid w:val="005D6B9B"/>
    <w:rsid w:val="005D7F2E"/>
    <w:rsid w:val="005E00DB"/>
    <w:rsid w:val="005E36AD"/>
    <w:rsid w:val="005E4D67"/>
    <w:rsid w:val="005E59B6"/>
    <w:rsid w:val="005F05B5"/>
    <w:rsid w:val="005F16C8"/>
    <w:rsid w:val="005F206D"/>
    <w:rsid w:val="005F284D"/>
    <w:rsid w:val="005F6E14"/>
    <w:rsid w:val="0060358C"/>
    <w:rsid w:val="00604B57"/>
    <w:rsid w:val="00606D42"/>
    <w:rsid w:val="00612153"/>
    <w:rsid w:val="006158FE"/>
    <w:rsid w:val="00616148"/>
    <w:rsid w:val="006247A2"/>
    <w:rsid w:val="006258C1"/>
    <w:rsid w:val="0062647B"/>
    <w:rsid w:val="006332C0"/>
    <w:rsid w:val="00646437"/>
    <w:rsid w:val="00647BD2"/>
    <w:rsid w:val="006550DB"/>
    <w:rsid w:val="00660CC7"/>
    <w:rsid w:val="00661246"/>
    <w:rsid w:val="0067153F"/>
    <w:rsid w:val="00671930"/>
    <w:rsid w:val="0068013D"/>
    <w:rsid w:val="00681527"/>
    <w:rsid w:val="0069154F"/>
    <w:rsid w:val="006916BE"/>
    <w:rsid w:val="00692A6E"/>
    <w:rsid w:val="00693958"/>
    <w:rsid w:val="006A1147"/>
    <w:rsid w:val="006A1413"/>
    <w:rsid w:val="006A36E7"/>
    <w:rsid w:val="006A73B0"/>
    <w:rsid w:val="006B057F"/>
    <w:rsid w:val="006B29E0"/>
    <w:rsid w:val="006C1C99"/>
    <w:rsid w:val="006C22A1"/>
    <w:rsid w:val="006C54C9"/>
    <w:rsid w:val="006C738D"/>
    <w:rsid w:val="006D2C1A"/>
    <w:rsid w:val="006D2D6D"/>
    <w:rsid w:val="006D48D4"/>
    <w:rsid w:val="006D65B0"/>
    <w:rsid w:val="006E6086"/>
    <w:rsid w:val="006F1BF5"/>
    <w:rsid w:val="006F294B"/>
    <w:rsid w:val="006F679F"/>
    <w:rsid w:val="0070303F"/>
    <w:rsid w:val="00706C0C"/>
    <w:rsid w:val="00714E39"/>
    <w:rsid w:val="007167E6"/>
    <w:rsid w:val="00716C2A"/>
    <w:rsid w:val="007258F0"/>
    <w:rsid w:val="007325AD"/>
    <w:rsid w:val="00734759"/>
    <w:rsid w:val="00742133"/>
    <w:rsid w:val="00742B33"/>
    <w:rsid w:val="007468A0"/>
    <w:rsid w:val="00751C22"/>
    <w:rsid w:val="00764AD9"/>
    <w:rsid w:val="0076618F"/>
    <w:rsid w:val="00773576"/>
    <w:rsid w:val="00775441"/>
    <w:rsid w:val="00786677"/>
    <w:rsid w:val="00795ADF"/>
    <w:rsid w:val="00797783"/>
    <w:rsid w:val="007A3838"/>
    <w:rsid w:val="007B1DE1"/>
    <w:rsid w:val="007B2B4A"/>
    <w:rsid w:val="007B6338"/>
    <w:rsid w:val="007C1DAC"/>
    <w:rsid w:val="007C32A3"/>
    <w:rsid w:val="007C64AC"/>
    <w:rsid w:val="007C6FF1"/>
    <w:rsid w:val="007D27DD"/>
    <w:rsid w:val="007E34FB"/>
    <w:rsid w:val="007E4241"/>
    <w:rsid w:val="007E4B87"/>
    <w:rsid w:val="007E5340"/>
    <w:rsid w:val="007E5B08"/>
    <w:rsid w:val="007F1C03"/>
    <w:rsid w:val="00802B1E"/>
    <w:rsid w:val="00802F0D"/>
    <w:rsid w:val="00803E50"/>
    <w:rsid w:val="008302C2"/>
    <w:rsid w:val="00834724"/>
    <w:rsid w:val="00853356"/>
    <w:rsid w:val="00862596"/>
    <w:rsid w:val="00867BB7"/>
    <w:rsid w:val="00873A36"/>
    <w:rsid w:val="00875D9C"/>
    <w:rsid w:val="008775AE"/>
    <w:rsid w:val="008775D3"/>
    <w:rsid w:val="00877FA6"/>
    <w:rsid w:val="00880667"/>
    <w:rsid w:val="00883BC2"/>
    <w:rsid w:val="00884CA7"/>
    <w:rsid w:val="008863F3"/>
    <w:rsid w:val="0089226F"/>
    <w:rsid w:val="00895874"/>
    <w:rsid w:val="008A3401"/>
    <w:rsid w:val="008A3912"/>
    <w:rsid w:val="008A4213"/>
    <w:rsid w:val="008A792C"/>
    <w:rsid w:val="008B0B18"/>
    <w:rsid w:val="008B738F"/>
    <w:rsid w:val="008B7F8E"/>
    <w:rsid w:val="008C4471"/>
    <w:rsid w:val="008D1443"/>
    <w:rsid w:val="008D5E34"/>
    <w:rsid w:val="008E4C5D"/>
    <w:rsid w:val="008F1D8C"/>
    <w:rsid w:val="008F3ADA"/>
    <w:rsid w:val="008F5238"/>
    <w:rsid w:val="0090362D"/>
    <w:rsid w:val="0090702C"/>
    <w:rsid w:val="00916489"/>
    <w:rsid w:val="0092031A"/>
    <w:rsid w:val="009217D8"/>
    <w:rsid w:val="009232A3"/>
    <w:rsid w:val="009238B7"/>
    <w:rsid w:val="00923E0D"/>
    <w:rsid w:val="00941D08"/>
    <w:rsid w:val="00941EA9"/>
    <w:rsid w:val="00941F94"/>
    <w:rsid w:val="00947B4C"/>
    <w:rsid w:val="00951159"/>
    <w:rsid w:val="009531BF"/>
    <w:rsid w:val="00971487"/>
    <w:rsid w:val="009729FC"/>
    <w:rsid w:val="00975BC8"/>
    <w:rsid w:val="00975E6F"/>
    <w:rsid w:val="00977219"/>
    <w:rsid w:val="00977B8C"/>
    <w:rsid w:val="0098165A"/>
    <w:rsid w:val="009861DE"/>
    <w:rsid w:val="009900B0"/>
    <w:rsid w:val="00990D5B"/>
    <w:rsid w:val="00994D1D"/>
    <w:rsid w:val="00995182"/>
    <w:rsid w:val="009A2C89"/>
    <w:rsid w:val="009A5753"/>
    <w:rsid w:val="009B0345"/>
    <w:rsid w:val="009C340E"/>
    <w:rsid w:val="009D48AE"/>
    <w:rsid w:val="009D67A4"/>
    <w:rsid w:val="009D7E26"/>
    <w:rsid w:val="009E1783"/>
    <w:rsid w:val="009E5081"/>
    <w:rsid w:val="009E7AAB"/>
    <w:rsid w:val="009F07DF"/>
    <w:rsid w:val="009F1C4F"/>
    <w:rsid w:val="009F25B0"/>
    <w:rsid w:val="009F542F"/>
    <w:rsid w:val="00A01B2C"/>
    <w:rsid w:val="00A10484"/>
    <w:rsid w:val="00A1740E"/>
    <w:rsid w:val="00A315B2"/>
    <w:rsid w:val="00A40D93"/>
    <w:rsid w:val="00A45CA2"/>
    <w:rsid w:val="00A513A5"/>
    <w:rsid w:val="00A5164D"/>
    <w:rsid w:val="00A6010E"/>
    <w:rsid w:val="00A62466"/>
    <w:rsid w:val="00A62C4A"/>
    <w:rsid w:val="00A63564"/>
    <w:rsid w:val="00A66379"/>
    <w:rsid w:val="00A726B1"/>
    <w:rsid w:val="00A72F4D"/>
    <w:rsid w:val="00A73015"/>
    <w:rsid w:val="00A735E7"/>
    <w:rsid w:val="00A77249"/>
    <w:rsid w:val="00A77620"/>
    <w:rsid w:val="00A77B38"/>
    <w:rsid w:val="00A82056"/>
    <w:rsid w:val="00A83F58"/>
    <w:rsid w:val="00A8493D"/>
    <w:rsid w:val="00A84C0E"/>
    <w:rsid w:val="00A86030"/>
    <w:rsid w:val="00A90A6B"/>
    <w:rsid w:val="00A90F88"/>
    <w:rsid w:val="00A95BCA"/>
    <w:rsid w:val="00AA0525"/>
    <w:rsid w:val="00AA5B9C"/>
    <w:rsid w:val="00AB0137"/>
    <w:rsid w:val="00AB1049"/>
    <w:rsid w:val="00AB467A"/>
    <w:rsid w:val="00AC10C8"/>
    <w:rsid w:val="00AC4E9B"/>
    <w:rsid w:val="00AD2C17"/>
    <w:rsid w:val="00AD31F4"/>
    <w:rsid w:val="00AD4FA6"/>
    <w:rsid w:val="00AD68B4"/>
    <w:rsid w:val="00AE2C24"/>
    <w:rsid w:val="00AE753B"/>
    <w:rsid w:val="00AF4BF7"/>
    <w:rsid w:val="00AF7BD7"/>
    <w:rsid w:val="00AF7C05"/>
    <w:rsid w:val="00B01225"/>
    <w:rsid w:val="00B16796"/>
    <w:rsid w:val="00B241F8"/>
    <w:rsid w:val="00B25FCF"/>
    <w:rsid w:val="00B3116F"/>
    <w:rsid w:val="00B31C5B"/>
    <w:rsid w:val="00B32B26"/>
    <w:rsid w:val="00B3345C"/>
    <w:rsid w:val="00B335FC"/>
    <w:rsid w:val="00B3496B"/>
    <w:rsid w:val="00B361EC"/>
    <w:rsid w:val="00B44651"/>
    <w:rsid w:val="00B44E12"/>
    <w:rsid w:val="00B4700A"/>
    <w:rsid w:val="00B50DC6"/>
    <w:rsid w:val="00B54370"/>
    <w:rsid w:val="00B60EB3"/>
    <w:rsid w:val="00B62C09"/>
    <w:rsid w:val="00B63026"/>
    <w:rsid w:val="00B660CC"/>
    <w:rsid w:val="00B77295"/>
    <w:rsid w:val="00B806BD"/>
    <w:rsid w:val="00B80743"/>
    <w:rsid w:val="00B819BC"/>
    <w:rsid w:val="00B82E07"/>
    <w:rsid w:val="00B878EB"/>
    <w:rsid w:val="00B904F0"/>
    <w:rsid w:val="00B915F3"/>
    <w:rsid w:val="00B93568"/>
    <w:rsid w:val="00BA45B7"/>
    <w:rsid w:val="00BA6EDB"/>
    <w:rsid w:val="00BB3806"/>
    <w:rsid w:val="00BC4517"/>
    <w:rsid w:val="00BD2C22"/>
    <w:rsid w:val="00BD657B"/>
    <w:rsid w:val="00BD71B1"/>
    <w:rsid w:val="00BE38E7"/>
    <w:rsid w:val="00BE4E8C"/>
    <w:rsid w:val="00BF0311"/>
    <w:rsid w:val="00BF0A65"/>
    <w:rsid w:val="00BF48B1"/>
    <w:rsid w:val="00BF4A54"/>
    <w:rsid w:val="00BF4AA0"/>
    <w:rsid w:val="00BF6A70"/>
    <w:rsid w:val="00C04E88"/>
    <w:rsid w:val="00C07D99"/>
    <w:rsid w:val="00C13ECB"/>
    <w:rsid w:val="00C156C4"/>
    <w:rsid w:val="00C27568"/>
    <w:rsid w:val="00C333AF"/>
    <w:rsid w:val="00C340E2"/>
    <w:rsid w:val="00C35615"/>
    <w:rsid w:val="00C42280"/>
    <w:rsid w:val="00C428FD"/>
    <w:rsid w:val="00C42F3B"/>
    <w:rsid w:val="00C43B29"/>
    <w:rsid w:val="00C45272"/>
    <w:rsid w:val="00C50321"/>
    <w:rsid w:val="00C56553"/>
    <w:rsid w:val="00C611A1"/>
    <w:rsid w:val="00C6160A"/>
    <w:rsid w:val="00C627E0"/>
    <w:rsid w:val="00C62F54"/>
    <w:rsid w:val="00C644C4"/>
    <w:rsid w:val="00C64CD5"/>
    <w:rsid w:val="00C651CB"/>
    <w:rsid w:val="00C658C8"/>
    <w:rsid w:val="00C670F1"/>
    <w:rsid w:val="00C67C9B"/>
    <w:rsid w:val="00C719CB"/>
    <w:rsid w:val="00C763E2"/>
    <w:rsid w:val="00C77E9D"/>
    <w:rsid w:val="00C81059"/>
    <w:rsid w:val="00C8227A"/>
    <w:rsid w:val="00C86A89"/>
    <w:rsid w:val="00CA59B2"/>
    <w:rsid w:val="00CA687B"/>
    <w:rsid w:val="00CB2928"/>
    <w:rsid w:val="00CB29B6"/>
    <w:rsid w:val="00CC0DFE"/>
    <w:rsid w:val="00CC2145"/>
    <w:rsid w:val="00CC797C"/>
    <w:rsid w:val="00CC7B32"/>
    <w:rsid w:val="00CD4F26"/>
    <w:rsid w:val="00CD5DB5"/>
    <w:rsid w:val="00CE13F1"/>
    <w:rsid w:val="00CE3FA0"/>
    <w:rsid w:val="00CE5F36"/>
    <w:rsid w:val="00CE6C5E"/>
    <w:rsid w:val="00CF1D56"/>
    <w:rsid w:val="00CF3356"/>
    <w:rsid w:val="00CF7B32"/>
    <w:rsid w:val="00D0279F"/>
    <w:rsid w:val="00D03FC2"/>
    <w:rsid w:val="00D14F6E"/>
    <w:rsid w:val="00D20DC2"/>
    <w:rsid w:val="00D24298"/>
    <w:rsid w:val="00D25E15"/>
    <w:rsid w:val="00D27579"/>
    <w:rsid w:val="00D344A1"/>
    <w:rsid w:val="00D36742"/>
    <w:rsid w:val="00D41463"/>
    <w:rsid w:val="00D45BA2"/>
    <w:rsid w:val="00D50401"/>
    <w:rsid w:val="00D5129F"/>
    <w:rsid w:val="00D51827"/>
    <w:rsid w:val="00D51C99"/>
    <w:rsid w:val="00D56554"/>
    <w:rsid w:val="00D6125A"/>
    <w:rsid w:val="00D6275F"/>
    <w:rsid w:val="00D73608"/>
    <w:rsid w:val="00D8123C"/>
    <w:rsid w:val="00D814DA"/>
    <w:rsid w:val="00D82AFE"/>
    <w:rsid w:val="00D83BD8"/>
    <w:rsid w:val="00D92344"/>
    <w:rsid w:val="00D95DF1"/>
    <w:rsid w:val="00DB2057"/>
    <w:rsid w:val="00DB210D"/>
    <w:rsid w:val="00DB269B"/>
    <w:rsid w:val="00DC20A2"/>
    <w:rsid w:val="00DC766E"/>
    <w:rsid w:val="00DE015C"/>
    <w:rsid w:val="00DE18D0"/>
    <w:rsid w:val="00DE1F49"/>
    <w:rsid w:val="00DE5504"/>
    <w:rsid w:val="00E051F7"/>
    <w:rsid w:val="00E06668"/>
    <w:rsid w:val="00E1418D"/>
    <w:rsid w:val="00E20C60"/>
    <w:rsid w:val="00E36831"/>
    <w:rsid w:val="00E431EB"/>
    <w:rsid w:val="00E437AD"/>
    <w:rsid w:val="00E45D7B"/>
    <w:rsid w:val="00E47267"/>
    <w:rsid w:val="00E51334"/>
    <w:rsid w:val="00E51FF3"/>
    <w:rsid w:val="00E52BF8"/>
    <w:rsid w:val="00E54E14"/>
    <w:rsid w:val="00E56DC2"/>
    <w:rsid w:val="00E706DE"/>
    <w:rsid w:val="00E714E9"/>
    <w:rsid w:val="00E73173"/>
    <w:rsid w:val="00E81B4C"/>
    <w:rsid w:val="00E83DBF"/>
    <w:rsid w:val="00E83F53"/>
    <w:rsid w:val="00E92C1D"/>
    <w:rsid w:val="00E97801"/>
    <w:rsid w:val="00EA5906"/>
    <w:rsid w:val="00EB1CF0"/>
    <w:rsid w:val="00EC7B4A"/>
    <w:rsid w:val="00ED4BFE"/>
    <w:rsid w:val="00ED50B9"/>
    <w:rsid w:val="00ED66D8"/>
    <w:rsid w:val="00EF30E7"/>
    <w:rsid w:val="00F04A8A"/>
    <w:rsid w:val="00F13A31"/>
    <w:rsid w:val="00F13D92"/>
    <w:rsid w:val="00F258FA"/>
    <w:rsid w:val="00F26439"/>
    <w:rsid w:val="00F2794F"/>
    <w:rsid w:val="00F31C34"/>
    <w:rsid w:val="00F32CE8"/>
    <w:rsid w:val="00F4022D"/>
    <w:rsid w:val="00F40780"/>
    <w:rsid w:val="00F426A4"/>
    <w:rsid w:val="00F45411"/>
    <w:rsid w:val="00F454E2"/>
    <w:rsid w:val="00F51322"/>
    <w:rsid w:val="00F53377"/>
    <w:rsid w:val="00F537E0"/>
    <w:rsid w:val="00F603F9"/>
    <w:rsid w:val="00F608F5"/>
    <w:rsid w:val="00F616EB"/>
    <w:rsid w:val="00F6750F"/>
    <w:rsid w:val="00F72974"/>
    <w:rsid w:val="00F77B7D"/>
    <w:rsid w:val="00F77C05"/>
    <w:rsid w:val="00F82F13"/>
    <w:rsid w:val="00F85D9C"/>
    <w:rsid w:val="00F9126A"/>
    <w:rsid w:val="00F93F62"/>
    <w:rsid w:val="00FA260A"/>
    <w:rsid w:val="00FA3601"/>
    <w:rsid w:val="00FA40A6"/>
    <w:rsid w:val="00FA75BF"/>
    <w:rsid w:val="00FC2B8D"/>
    <w:rsid w:val="00FD1DAB"/>
    <w:rsid w:val="00FD41DA"/>
    <w:rsid w:val="00FE283E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BE15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9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983"/>
  </w:style>
  <w:style w:type="paragraph" w:styleId="Footer">
    <w:name w:val="footer"/>
    <w:basedOn w:val="Normal"/>
    <w:link w:val="FooterChar"/>
    <w:uiPriority w:val="99"/>
    <w:unhideWhenUsed/>
    <w:rsid w:val="002909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983"/>
  </w:style>
  <w:style w:type="paragraph" w:styleId="BalloonText">
    <w:name w:val="Balloon Text"/>
    <w:basedOn w:val="Normal"/>
    <w:link w:val="BalloonTextChar"/>
    <w:uiPriority w:val="99"/>
    <w:semiHidden/>
    <w:unhideWhenUsed/>
    <w:rsid w:val="002909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8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6E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258C1"/>
  </w:style>
  <w:style w:type="table" w:styleId="TableGrid">
    <w:name w:val="Table Grid"/>
    <w:basedOn w:val="TableNormal"/>
    <w:uiPriority w:val="59"/>
    <w:rsid w:val="003D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9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983"/>
  </w:style>
  <w:style w:type="paragraph" w:styleId="Footer">
    <w:name w:val="footer"/>
    <w:basedOn w:val="Normal"/>
    <w:link w:val="FooterChar"/>
    <w:uiPriority w:val="99"/>
    <w:unhideWhenUsed/>
    <w:rsid w:val="002909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983"/>
  </w:style>
  <w:style w:type="paragraph" w:styleId="BalloonText">
    <w:name w:val="Balloon Text"/>
    <w:basedOn w:val="Normal"/>
    <w:link w:val="BalloonTextChar"/>
    <w:uiPriority w:val="99"/>
    <w:semiHidden/>
    <w:unhideWhenUsed/>
    <w:rsid w:val="002909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8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16E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258C1"/>
  </w:style>
  <w:style w:type="table" w:styleId="TableGrid">
    <w:name w:val="Table Grid"/>
    <w:basedOn w:val="TableNormal"/>
    <w:uiPriority w:val="59"/>
    <w:rsid w:val="003D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6E58E-B02E-4381-B495-5B45F0AF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 Disney Company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 Disney</dc:creator>
  <cp:keywords/>
  <dc:description/>
  <cp:lastModifiedBy>Reed Guay, Heather</cp:lastModifiedBy>
  <cp:revision>16</cp:revision>
  <cp:lastPrinted>2016-02-09T21:38:00Z</cp:lastPrinted>
  <dcterms:created xsi:type="dcterms:W3CDTF">2019-11-04T18:42:00Z</dcterms:created>
  <dcterms:modified xsi:type="dcterms:W3CDTF">2019-11-16T19:50:00Z</dcterms:modified>
</cp:coreProperties>
</file>